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2DD2" w14:textId="08E3A169" w:rsidR="00032F10" w:rsidRDefault="00032F10" w:rsidP="00032F1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SADENIE DRUŽSTIEV 2021 LRU FEEDER</w:t>
      </w:r>
    </w:p>
    <w:p w14:paraId="3E60B308" w14:textId="77777777" w:rsidR="00032F10" w:rsidRDefault="00032F10" w:rsidP="00032F10">
      <w:pPr>
        <w:rPr>
          <w:b/>
          <w:sz w:val="28"/>
          <w:szCs w:val="28"/>
        </w:rPr>
      </w:pPr>
    </w:p>
    <w:p w14:paraId="24A62A35" w14:textId="72B6832E" w:rsidR="00CE5C86" w:rsidRDefault="00CE5C86" w:rsidP="00CE5C86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1369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84"/>
        <w:gridCol w:w="708"/>
        <w:gridCol w:w="4820"/>
      </w:tblGrid>
      <w:tr w:rsidR="00B94B44" w:rsidRPr="008738E6" w14:paraId="5ABAF88D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81BA" w14:textId="77777777" w:rsidR="00B94B44" w:rsidRPr="00CE5C86" w:rsidRDefault="00B94B44" w:rsidP="00B94B44">
            <w:pPr>
              <w:rPr>
                <w:b/>
                <w:bCs/>
              </w:rPr>
            </w:pPr>
            <w:bookmarkStart w:id="0" w:name="_Hlk62818468"/>
            <w:r w:rsidRPr="00CE5C86">
              <w:rPr>
                <w:b/>
                <w:bCs/>
              </w:rPr>
              <w:t>1. li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A4E" w14:textId="77777777" w:rsidR="00B94B44" w:rsidRPr="00CE5C86" w:rsidRDefault="00B94B44" w:rsidP="00B94B44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>MsO, MO SRZ - družstv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8517" w14:textId="77777777" w:rsidR="00B94B44" w:rsidRPr="008738E6" w:rsidRDefault="00B94B44" w:rsidP="00B94B44">
            <w:pPr>
              <w:ind w:right="-387"/>
              <w:rPr>
                <w:b/>
                <w:bCs/>
                <w:sz w:val="24"/>
                <w:szCs w:val="24"/>
              </w:rPr>
            </w:pPr>
            <w:r w:rsidRPr="008738E6"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ACA0" w14:textId="77777777" w:rsidR="00B94B44" w:rsidRPr="00CE5C86" w:rsidRDefault="00B94B44" w:rsidP="00B94B44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 xml:space="preserve">2. liga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7E45" w14:textId="77777777" w:rsidR="00B94B44" w:rsidRPr="00CE5C86" w:rsidRDefault="00B94B44" w:rsidP="00B94B44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>MsO, MO SRZ - družstvo</w:t>
            </w:r>
          </w:p>
        </w:tc>
      </w:tr>
      <w:tr w:rsidR="00B94B44" w:rsidRPr="003263A8" w14:paraId="2B02284D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11B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CAA0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Bratislava I AWAS Te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297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C3A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A9BB" w14:textId="6DF5EABD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 xml:space="preserve">Bratislava </w:t>
            </w:r>
            <w:r w:rsidR="00024EEB">
              <w:rPr>
                <w:color w:val="202124"/>
                <w:sz w:val="24"/>
                <w:szCs w:val="24"/>
              </w:rPr>
              <w:t xml:space="preserve">V </w:t>
            </w:r>
            <w:r w:rsidRPr="00DF2869">
              <w:rPr>
                <w:color w:val="202124"/>
                <w:sz w:val="24"/>
                <w:szCs w:val="24"/>
              </w:rPr>
              <w:t>Abramis A</w:t>
            </w:r>
          </w:p>
        </w:tc>
      </w:tr>
      <w:tr w:rsidR="00B94B44" w:rsidRPr="003263A8" w14:paraId="06FD64E4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2C0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8BE2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Dolný Kubín Robin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66C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E20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B7DC" w14:textId="150855E6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 xml:space="preserve">Bratislava </w:t>
            </w:r>
            <w:r w:rsidR="00024EEB">
              <w:rPr>
                <w:color w:val="202124"/>
                <w:sz w:val="24"/>
                <w:szCs w:val="24"/>
              </w:rPr>
              <w:t xml:space="preserve">V </w:t>
            </w:r>
            <w:r w:rsidRPr="00DF2869">
              <w:rPr>
                <w:color w:val="202124"/>
                <w:sz w:val="24"/>
                <w:szCs w:val="24"/>
              </w:rPr>
              <w:t>Abramis B</w:t>
            </w:r>
          </w:p>
        </w:tc>
      </w:tr>
      <w:tr w:rsidR="00B94B44" w:rsidRPr="003263A8" w14:paraId="3E5988E5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CDE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F9C6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Dunajská Lužná Marcel van den 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F4B2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3B6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17C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sz w:val="24"/>
                <w:szCs w:val="24"/>
              </w:rPr>
              <w:t xml:space="preserve">Bratislava II Trabucco </w:t>
            </w:r>
          </w:p>
        </w:tc>
      </w:tr>
      <w:tr w:rsidR="00B94B44" w:rsidRPr="003263A8" w14:paraId="4A09857F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189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EE2B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Galanta Sens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A057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6B4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C850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Dunajská Streda A</w:t>
            </w:r>
          </w:p>
        </w:tc>
      </w:tr>
      <w:tr w:rsidR="00B94B44" w:rsidRPr="003263A8" w14:paraId="6F012A65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A35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21A0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Hlohovec Brow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FF5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2C3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14A1" w14:textId="320D333A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Dunajská Streda B</w:t>
            </w:r>
            <w:r w:rsidR="00024EEB">
              <w:rPr>
                <w:color w:val="202124"/>
                <w:sz w:val="24"/>
                <w:szCs w:val="24"/>
              </w:rPr>
              <w:t xml:space="preserve"> A</w:t>
            </w:r>
            <w:r w:rsidR="00240187">
              <w:rPr>
                <w:color w:val="202124"/>
                <w:sz w:val="24"/>
                <w:szCs w:val="24"/>
              </w:rPr>
              <w:t>rapaima</w:t>
            </w:r>
          </w:p>
        </w:tc>
      </w:tr>
      <w:tr w:rsidR="00B94B44" w:rsidRPr="003263A8" w14:paraId="50378925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097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79E8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Nová Baňa Masterfis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D4E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546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9367" w14:textId="6C40B74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Dunajská Streda C</w:t>
            </w:r>
            <w:r w:rsidR="00024EEB">
              <w:rPr>
                <w:color w:val="202124"/>
                <w:sz w:val="24"/>
                <w:szCs w:val="24"/>
              </w:rPr>
              <w:t xml:space="preserve"> Gold</w:t>
            </w:r>
          </w:p>
        </w:tc>
      </w:tr>
      <w:tr w:rsidR="00B94B44" w:rsidRPr="003263A8" w14:paraId="6BEDF4C0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928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D6C5" w14:textId="3A367A11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Nové Zámky M</w:t>
            </w:r>
            <w:r w:rsidR="00240187">
              <w:rPr>
                <w:color w:val="202124"/>
                <w:sz w:val="24"/>
                <w:szCs w:val="24"/>
              </w:rPr>
              <w:t>aros</w:t>
            </w:r>
            <w:r w:rsidRPr="002F4D0F">
              <w:rPr>
                <w:color w:val="202124"/>
                <w:sz w:val="24"/>
                <w:szCs w:val="24"/>
              </w:rPr>
              <w:t xml:space="preserve"> M</w:t>
            </w:r>
            <w:r w:rsidR="00240187">
              <w:rPr>
                <w:color w:val="202124"/>
                <w:sz w:val="24"/>
                <w:szCs w:val="24"/>
              </w:rPr>
              <w:t>i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2B7F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5824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2EFA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Komárno A Tubertini</w:t>
            </w:r>
          </w:p>
        </w:tc>
      </w:tr>
      <w:tr w:rsidR="00B94B44" w:rsidRPr="003263A8" w14:paraId="5B897134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1FA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B0C6" w14:textId="5EB42EFD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Považská Bystrica </w:t>
            </w:r>
            <w:r w:rsidR="00024EEB">
              <w:rPr>
                <w:color w:val="202124"/>
                <w:sz w:val="24"/>
                <w:szCs w:val="24"/>
              </w:rPr>
              <w:t xml:space="preserve">A </w:t>
            </w:r>
            <w:r w:rsidRPr="002F4D0F">
              <w:rPr>
                <w:color w:val="202124"/>
                <w:sz w:val="24"/>
                <w:szCs w:val="24"/>
              </w:rPr>
              <w:t>Brow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450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65F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1506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Košice A</w:t>
            </w:r>
          </w:p>
        </w:tc>
      </w:tr>
      <w:tr w:rsidR="00B94B44" w:rsidRPr="003263A8" w14:paraId="4092F601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2A1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A30E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Sen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1E62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EAF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BDCB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Košice B Browning</w:t>
            </w:r>
          </w:p>
        </w:tc>
      </w:tr>
      <w:tr w:rsidR="00B94B44" w:rsidRPr="003263A8" w14:paraId="70FA842F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555C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91D3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Sere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189A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AB1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DD9C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Košice C Sensas</w:t>
            </w:r>
          </w:p>
        </w:tc>
      </w:tr>
      <w:tr w:rsidR="00B94B44" w:rsidRPr="003263A8" w14:paraId="508EE8CC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919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3ED3" w14:textId="1B4B6298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Štúrovo </w:t>
            </w:r>
            <w:r w:rsidR="00024EEB">
              <w:rPr>
                <w:color w:val="202124"/>
                <w:sz w:val="24"/>
                <w:szCs w:val="24"/>
              </w:rPr>
              <w:t xml:space="preserve">Maver </w:t>
            </w:r>
            <w:r w:rsidRPr="002F4D0F">
              <w:rPr>
                <w:color w:val="202124"/>
                <w:sz w:val="24"/>
                <w:szCs w:val="24"/>
              </w:rPr>
              <w:t>Timármi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D6DA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DDC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93A5" w14:textId="68DE9EA5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Topo</w:t>
            </w:r>
            <w:r w:rsidR="00240187">
              <w:rPr>
                <w:color w:val="202124"/>
                <w:sz w:val="24"/>
                <w:szCs w:val="24"/>
              </w:rPr>
              <w:t>ľ</w:t>
            </w:r>
            <w:r w:rsidRPr="00DF2869">
              <w:rPr>
                <w:color w:val="202124"/>
                <w:sz w:val="24"/>
                <w:szCs w:val="24"/>
              </w:rPr>
              <w:t xml:space="preserve">níky B Arapaima </w:t>
            </w:r>
            <w:r w:rsidR="00240187">
              <w:rPr>
                <w:color w:val="202124"/>
                <w:sz w:val="24"/>
                <w:szCs w:val="24"/>
              </w:rPr>
              <w:t>F</w:t>
            </w:r>
            <w:r w:rsidRPr="00DF2869">
              <w:rPr>
                <w:color w:val="202124"/>
                <w:sz w:val="24"/>
                <w:szCs w:val="24"/>
              </w:rPr>
              <w:t xml:space="preserve">eeder </w:t>
            </w:r>
            <w:r w:rsidR="00240187">
              <w:rPr>
                <w:color w:val="202124"/>
                <w:sz w:val="24"/>
                <w:szCs w:val="24"/>
              </w:rPr>
              <w:t>T</w:t>
            </w:r>
            <w:r w:rsidRPr="00DF2869">
              <w:rPr>
                <w:color w:val="202124"/>
                <w:sz w:val="24"/>
                <w:szCs w:val="24"/>
              </w:rPr>
              <w:t>eam</w:t>
            </w:r>
          </w:p>
        </w:tc>
      </w:tr>
      <w:tr w:rsidR="00B94B44" w:rsidRPr="003263A8" w14:paraId="7BFFE0B4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B5F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D625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Šurany COLM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0D8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B6C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469D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Trebišov – Garbolino</w:t>
            </w:r>
          </w:p>
        </w:tc>
      </w:tr>
      <w:bookmarkEnd w:id="0"/>
    </w:tbl>
    <w:p w14:paraId="078EE0E3" w14:textId="77777777" w:rsidR="00B94B44" w:rsidRDefault="00B94B44" w:rsidP="00755531">
      <w:pPr>
        <w:rPr>
          <w:b/>
          <w:sz w:val="24"/>
          <w:szCs w:val="24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DD7C9B" w:rsidRPr="004E4BA5" w14:paraId="2F4AF20E" w14:textId="77777777" w:rsidTr="00B94B44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A1B" w14:textId="07A7FBEC" w:rsidR="00DD7C9B" w:rsidRPr="00CE5C86" w:rsidRDefault="00CE5C86" w:rsidP="00CE5C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  <w:r w:rsidR="00DD7C9B" w:rsidRPr="00CE5C86">
              <w:rPr>
                <w:b/>
                <w:bCs/>
                <w:color w:val="000000"/>
              </w:rPr>
              <w:t>ivízia</w:t>
            </w:r>
            <w:r>
              <w:rPr>
                <w:b/>
                <w:bCs/>
                <w:color w:val="000000"/>
              </w:rPr>
              <w:t xml:space="preserve"> </w:t>
            </w:r>
            <w:r w:rsidR="00B94B44">
              <w:rPr>
                <w:b/>
                <w:bCs/>
                <w:color w:val="000000"/>
              </w:rPr>
              <w:t xml:space="preserve">   </w:t>
            </w:r>
            <w:r w:rsidR="00DD7C9B" w:rsidRPr="00CE5C86">
              <w:rPr>
                <w:b/>
                <w:bCs/>
                <w:color w:val="00000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419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>MsO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65F5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76F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>divízia B</w:t>
            </w:r>
          </w:p>
          <w:p w14:paraId="3984D657" w14:textId="1D41F6FE" w:rsidR="00DD7C9B" w:rsidRPr="00CE5C86" w:rsidRDefault="00DD7C9B" w:rsidP="00A17076">
            <w:pPr>
              <w:rPr>
                <w:b/>
                <w:bCs/>
                <w:color w:val="00000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95A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>MsO, MO SRZ - družstvo</w:t>
            </w:r>
          </w:p>
        </w:tc>
      </w:tr>
      <w:tr w:rsidR="00B94B44" w:rsidRPr="004E4BA5" w14:paraId="07C365CF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CD30" w14:textId="77777777" w:rsidR="00B94B44" w:rsidRPr="004E4BA5" w:rsidRDefault="00B94B44" w:rsidP="00B94B44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9CEE" w14:textId="6121644C" w:rsidR="00B94B44" w:rsidRPr="004E4BA5" w:rsidRDefault="00240187" w:rsidP="00B94B44">
            <w:pPr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Dubnica nad Váh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1EEA" w14:textId="77777777" w:rsidR="00B94B44" w:rsidRPr="004E4BA5" w:rsidRDefault="00B94B44" w:rsidP="00B94B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E9A6" w14:textId="77777777" w:rsidR="00B94B44" w:rsidRPr="004E4BA5" w:rsidRDefault="00B94B44" w:rsidP="00B94B44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F5BD9" w14:textId="07165009" w:rsidR="00B94B44" w:rsidRPr="004E4BA5" w:rsidRDefault="00B94B44" w:rsidP="00B94B44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Banská Bystrica Czechoslovakia feeder team</w:t>
            </w:r>
          </w:p>
        </w:tc>
      </w:tr>
      <w:tr w:rsidR="00240187" w:rsidRPr="004E4BA5" w14:paraId="45DDADD3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5EBC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03667" w14:textId="4648C8FB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Dunajská Streda D</w:t>
            </w:r>
            <w:r>
              <w:rPr>
                <w:color w:val="202124"/>
                <w:sz w:val="24"/>
                <w:szCs w:val="24"/>
              </w:rPr>
              <w:t xml:space="preserve"> -</w:t>
            </w:r>
            <w:r w:rsidRPr="00E41F5F">
              <w:rPr>
                <w:color w:val="202124"/>
                <w:sz w:val="24"/>
                <w:szCs w:val="24"/>
              </w:rPr>
              <w:t xml:space="preserve"> H</w:t>
            </w:r>
            <w:r>
              <w:rPr>
                <w:color w:val="202124"/>
                <w:sz w:val="24"/>
                <w:szCs w:val="24"/>
              </w:rPr>
              <w:t xml:space="preserve"> F</w:t>
            </w:r>
            <w:r w:rsidRPr="00E41F5F">
              <w:rPr>
                <w:color w:val="202124"/>
                <w:sz w:val="24"/>
                <w:szCs w:val="24"/>
              </w:rPr>
              <w:t>ish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DAAB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661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95C11" w14:textId="3EF3F94F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Košice D Tubertini</w:t>
            </w:r>
          </w:p>
        </w:tc>
      </w:tr>
      <w:tr w:rsidR="00240187" w:rsidRPr="004E4BA5" w14:paraId="4D0D4008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5396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9CD3" w14:textId="73BB7D06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Hurbano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23BF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08BE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A16E6" w14:textId="6FE4F914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Košice E</w:t>
            </w:r>
          </w:p>
        </w:tc>
      </w:tr>
      <w:tr w:rsidR="00240187" w:rsidRPr="004E4BA5" w14:paraId="2E7CF972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1E1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DA898" w14:textId="080A1F8C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Komárno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7701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4C83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F0DB1" w14:textId="096E7ED7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 xml:space="preserve">Košice F Veteran </w:t>
            </w:r>
            <w:r>
              <w:rPr>
                <w:color w:val="202124"/>
                <w:sz w:val="24"/>
                <w:szCs w:val="24"/>
              </w:rPr>
              <w:t>T</w:t>
            </w:r>
            <w:r w:rsidRPr="00643C70">
              <w:rPr>
                <w:color w:val="202124"/>
                <w:sz w:val="24"/>
                <w:szCs w:val="24"/>
              </w:rPr>
              <w:t>eam</w:t>
            </w:r>
          </w:p>
        </w:tc>
      </w:tr>
      <w:tr w:rsidR="00240187" w:rsidRPr="004E4BA5" w14:paraId="292B8530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275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E663" w14:textId="6049FE8D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Marcelová Yellowfis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5388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7415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FDDA" w14:textId="19934D2F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 xml:space="preserve">Považská Bystrica Browning 2 </w:t>
            </w:r>
          </w:p>
        </w:tc>
      </w:tr>
      <w:tr w:rsidR="00240187" w:rsidRPr="004E4BA5" w14:paraId="613106DA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58FC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6728" w14:textId="0455CED0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Štúrovo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386F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B810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C316D" w14:textId="2B15EFD2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Veľké Kapušany</w:t>
            </w:r>
          </w:p>
        </w:tc>
      </w:tr>
      <w:tr w:rsidR="00240187" w:rsidRPr="004E4BA5" w14:paraId="312B04A7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B462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EF9D" w14:textId="3A72011D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 xml:space="preserve">Topoľníky A Arapaima Fishing </w:t>
            </w:r>
            <w:r>
              <w:rPr>
                <w:color w:val="202124"/>
                <w:sz w:val="24"/>
                <w:szCs w:val="24"/>
              </w:rPr>
              <w:t>T</w:t>
            </w:r>
            <w:r w:rsidRPr="00E41F5F">
              <w:rPr>
                <w:color w:val="202124"/>
                <w:sz w:val="24"/>
                <w:szCs w:val="24"/>
              </w:rPr>
              <w:t xml:space="preserve">ea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35FA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666E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E3CB0" w14:textId="61DE58DF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Veľký Krtíš</w:t>
            </w:r>
          </w:p>
        </w:tc>
      </w:tr>
      <w:tr w:rsidR="00240187" w:rsidRPr="004E4BA5" w14:paraId="60D56554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AD3DF" w14:textId="04A5DF51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EB66" w14:textId="503EBF24" w:rsidR="00240187" w:rsidRPr="004A35E6" w:rsidRDefault="00240187" w:rsidP="00240187">
            <w:pPr>
              <w:rPr>
                <w:color w:val="202124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Žarnov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999CA4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31B2" w14:textId="0114F46F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E45B8" w14:textId="00010479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Žilina</w:t>
            </w:r>
          </w:p>
        </w:tc>
      </w:tr>
    </w:tbl>
    <w:p w14:paraId="09213E17" w14:textId="268F7312" w:rsidR="00DD7C9B" w:rsidRDefault="00DD7C9B" w:rsidP="00DD7C9B"/>
    <w:p w14:paraId="683E37F4" w14:textId="24063D0E" w:rsidR="00240187" w:rsidRDefault="00240187" w:rsidP="00DD7C9B"/>
    <w:p w14:paraId="5F4B3C49" w14:textId="22728514" w:rsidR="00F87EA2" w:rsidRDefault="00F87EA2" w:rsidP="00F87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LRU – FEEDER METHOD</w:t>
      </w:r>
    </w:p>
    <w:p w14:paraId="1E680282" w14:textId="77777777" w:rsidR="00570CF3" w:rsidRDefault="00570CF3" w:rsidP="00F87EA2">
      <w:pPr>
        <w:rPr>
          <w:b/>
          <w:sz w:val="28"/>
          <w:szCs w:val="28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103"/>
      </w:tblGrid>
      <w:tr w:rsidR="00F87EA2" w14:paraId="423A3E80" w14:textId="77777777" w:rsidTr="00F4513D">
        <w:trPr>
          <w:trHeight w:val="393"/>
        </w:trPr>
        <w:tc>
          <w:tcPr>
            <w:tcW w:w="710" w:type="dxa"/>
            <w:vAlign w:val="center"/>
          </w:tcPr>
          <w:p w14:paraId="4A1DBAF5" w14:textId="1D1C1701" w:rsidR="00F87EA2" w:rsidRDefault="00F87EA2" w:rsidP="00F87EA2">
            <w:pPr>
              <w:rPr>
                <w:b/>
                <w:sz w:val="28"/>
                <w:szCs w:val="28"/>
              </w:rPr>
            </w:pPr>
            <w:r w:rsidRPr="00CE5C86">
              <w:rPr>
                <w:b/>
                <w:bCs/>
              </w:rPr>
              <w:t>1.liga</w:t>
            </w:r>
          </w:p>
        </w:tc>
        <w:tc>
          <w:tcPr>
            <w:tcW w:w="5103" w:type="dxa"/>
            <w:vAlign w:val="center"/>
          </w:tcPr>
          <w:p w14:paraId="719A2995" w14:textId="2595383F" w:rsidR="00F87EA2" w:rsidRDefault="00F87EA2" w:rsidP="00F87EA2">
            <w:pPr>
              <w:rPr>
                <w:b/>
                <w:sz w:val="28"/>
                <w:szCs w:val="28"/>
              </w:rPr>
            </w:pPr>
            <w:r w:rsidRPr="00CE5C86">
              <w:rPr>
                <w:b/>
                <w:bCs/>
                <w:color w:val="000000"/>
              </w:rPr>
              <w:t>MsO, MO SRZ - družstvo</w:t>
            </w:r>
          </w:p>
        </w:tc>
      </w:tr>
      <w:tr w:rsidR="003A1646" w14:paraId="3EBB6040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4F7C9AA0" w14:textId="69B21C50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7A44DC11" w14:textId="0BDEB996" w:rsidR="003A1646" w:rsidRDefault="00FC213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Bratislava III MY FISHING</w:t>
            </w:r>
            <w:r w:rsidR="00240187">
              <w:rPr>
                <w:color w:val="202124"/>
                <w:sz w:val="24"/>
                <w:szCs w:val="24"/>
              </w:rPr>
              <w:t xml:space="preserve"> SR</w:t>
            </w:r>
          </w:p>
        </w:tc>
      </w:tr>
      <w:tr w:rsidR="003A1646" w14:paraId="121EE619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35685CA1" w14:textId="04B0903F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7FB65D1C" w14:textId="6D555944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Bratislava </w:t>
            </w:r>
            <w:r w:rsidR="00FC2136">
              <w:rPr>
                <w:color w:val="202124"/>
                <w:sz w:val="24"/>
                <w:szCs w:val="24"/>
              </w:rPr>
              <w:t>V Abramis A</w:t>
            </w:r>
          </w:p>
        </w:tc>
      </w:tr>
      <w:tr w:rsidR="003A1646" w14:paraId="5AE894C7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466E085A" w14:textId="049A71F8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643322D" w14:textId="7C4BC60F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Dunajská Lužná Marcel van den Ende</w:t>
            </w:r>
          </w:p>
        </w:tc>
      </w:tr>
      <w:tr w:rsidR="003A1646" w14:paraId="7358ABA9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7A08B7C" w14:textId="3412E999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513CAD2" w14:textId="01FA2843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Dunajská Streda Arapaima Method team</w:t>
            </w:r>
          </w:p>
        </w:tc>
      </w:tr>
      <w:tr w:rsidR="003A1646" w14:paraId="72290133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BBE5647" w14:textId="54985664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0009A37" w14:textId="227D092C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Dunajská Streda </w:t>
            </w:r>
            <w:r w:rsidR="00FC2136">
              <w:rPr>
                <w:color w:val="202124"/>
                <w:sz w:val="24"/>
                <w:szCs w:val="24"/>
              </w:rPr>
              <w:t xml:space="preserve">B </w:t>
            </w:r>
            <w:r w:rsidRPr="004037D4">
              <w:rPr>
                <w:color w:val="202124"/>
                <w:sz w:val="24"/>
                <w:szCs w:val="24"/>
              </w:rPr>
              <w:t>Arapaima FFT</w:t>
            </w:r>
          </w:p>
        </w:tc>
      </w:tr>
      <w:tr w:rsidR="003A1646" w14:paraId="15775542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A1FFDD6" w14:textId="733722ED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2859BB68" w14:textId="2C66F4DF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Dunajská Streda Haldorádo </w:t>
            </w:r>
            <w:r w:rsidR="00FC2136">
              <w:rPr>
                <w:color w:val="202124"/>
                <w:sz w:val="24"/>
                <w:szCs w:val="24"/>
              </w:rPr>
              <w:t xml:space="preserve">Method </w:t>
            </w:r>
            <w:r w:rsidR="00F4513D">
              <w:rPr>
                <w:color w:val="202124"/>
                <w:sz w:val="24"/>
                <w:szCs w:val="24"/>
              </w:rPr>
              <w:t>F</w:t>
            </w:r>
            <w:r w:rsidR="00FC2136">
              <w:rPr>
                <w:color w:val="202124"/>
                <w:sz w:val="24"/>
                <w:szCs w:val="24"/>
              </w:rPr>
              <w:t xml:space="preserve">eeder </w:t>
            </w:r>
            <w:r w:rsidR="00F4513D">
              <w:rPr>
                <w:color w:val="202124"/>
                <w:sz w:val="24"/>
                <w:szCs w:val="24"/>
              </w:rPr>
              <w:t>T</w:t>
            </w:r>
            <w:r w:rsidR="00FC2136">
              <w:rPr>
                <w:color w:val="202124"/>
                <w:sz w:val="24"/>
                <w:szCs w:val="24"/>
              </w:rPr>
              <w:t>eam</w:t>
            </w:r>
          </w:p>
        </w:tc>
      </w:tr>
      <w:tr w:rsidR="003A1646" w14:paraId="5838235C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1E0E7B9A" w14:textId="2543CDD1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2CA88662" w14:textId="492F8A3B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Dunajská Streda Szenzal</w:t>
            </w:r>
          </w:p>
        </w:tc>
      </w:tr>
      <w:tr w:rsidR="003A1646" w14:paraId="4F3751CB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886A63E" w14:textId="23BC7F1E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50A46EB1" w14:textId="3FD6DAD7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Galanta Sensas</w:t>
            </w:r>
          </w:p>
        </w:tc>
      </w:tr>
      <w:tr w:rsidR="003A1646" w14:paraId="2025FBC3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DEFDE8C" w14:textId="7CC4994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463952B0" w14:textId="3096490A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Hlohovec</w:t>
            </w:r>
          </w:p>
        </w:tc>
      </w:tr>
      <w:tr w:rsidR="003A1646" w14:paraId="3D647507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39FE40F1" w14:textId="1E0876CD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6A0E306B" w14:textId="107CE3CC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Levice</w:t>
            </w:r>
          </w:p>
        </w:tc>
      </w:tr>
      <w:tr w:rsidR="003A1646" w14:paraId="54A1E2A5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44A8607" w14:textId="2F0B728B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3A045E49" w14:textId="223BB073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Marcelová Yellowfish</w:t>
            </w:r>
          </w:p>
        </w:tc>
      </w:tr>
      <w:tr w:rsidR="003A1646" w14:paraId="0DC1FC01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5E2346F6" w14:textId="3A0CA53B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0A663312" w14:textId="4027E63B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Nová Baňa </w:t>
            </w:r>
            <w:r w:rsidR="00FC2136" w:rsidRPr="00FC2136">
              <w:rPr>
                <w:color w:val="202124"/>
                <w:sz w:val="24"/>
                <w:szCs w:val="24"/>
              </w:rPr>
              <w:t>CARPIO Method Feeder Team</w:t>
            </w:r>
          </w:p>
        </w:tc>
      </w:tr>
      <w:tr w:rsidR="003A1646" w14:paraId="38959E9D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73E7FD1" w14:textId="2C053579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23BA2E79" w14:textId="2A515A5D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Nové Zámky </w:t>
            </w:r>
          </w:p>
        </w:tc>
      </w:tr>
      <w:tr w:rsidR="003A1646" w14:paraId="1FF3BB82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FA08C88" w14:textId="27B228D2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1D3BF35B" w14:textId="5F1574AF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Stará Turá</w:t>
            </w:r>
            <w:r w:rsidR="00FC2136">
              <w:rPr>
                <w:color w:val="202124"/>
                <w:sz w:val="24"/>
                <w:szCs w:val="24"/>
              </w:rPr>
              <w:t xml:space="preserve"> NIKL Method</w:t>
            </w:r>
          </w:p>
        </w:tc>
      </w:tr>
      <w:tr w:rsidR="003A1646" w14:paraId="7FF47EB6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F35F869" w14:textId="0C48D830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248791E3" w14:textId="6F2C2A9E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Štúrovo </w:t>
            </w:r>
            <w:r w:rsidR="00FC2136">
              <w:rPr>
                <w:color w:val="202124"/>
                <w:sz w:val="24"/>
                <w:szCs w:val="24"/>
              </w:rPr>
              <w:t xml:space="preserve">Maver </w:t>
            </w:r>
            <w:r w:rsidRPr="004037D4">
              <w:rPr>
                <w:color w:val="202124"/>
                <w:sz w:val="24"/>
                <w:szCs w:val="24"/>
              </w:rPr>
              <w:t xml:space="preserve">Timármix </w:t>
            </w:r>
          </w:p>
        </w:tc>
      </w:tr>
    </w:tbl>
    <w:p w14:paraId="08E455DE" w14:textId="77777777" w:rsidR="003A1646" w:rsidRDefault="003A1646" w:rsidP="00CE5C86">
      <w:pPr>
        <w:ind w:left="-284" w:firstLine="284"/>
        <w:rPr>
          <w:b/>
          <w:sz w:val="28"/>
          <w:szCs w:val="28"/>
        </w:rPr>
      </w:pPr>
    </w:p>
    <w:p w14:paraId="48571E61" w14:textId="77777777" w:rsidR="003A1646" w:rsidRDefault="003A1646" w:rsidP="00CE5C86">
      <w:pPr>
        <w:ind w:left="-284" w:firstLine="284"/>
        <w:rPr>
          <w:b/>
          <w:sz w:val="28"/>
          <w:szCs w:val="28"/>
        </w:rPr>
      </w:pPr>
    </w:p>
    <w:sectPr w:rsidR="003A1646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24EEB"/>
    <w:rsid w:val="00032331"/>
    <w:rsid w:val="00032F10"/>
    <w:rsid w:val="00045D5A"/>
    <w:rsid w:val="000A16C4"/>
    <w:rsid w:val="0010081A"/>
    <w:rsid w:val="00104607"/>
    <w:rsid w:val="001077D9"/>
    <w:rsid w:val="001205C6"/>
    <w:rsid w:val="001252A7"/>
    <w:rsid w:val="0017533E"/>
    <w:rsid w:val="00194CE0"/>
    <w:rsid w:val="001A5967"/>
    <w:rsid w:val="001A5B86"/>
    <w:rsid w:val="001B1423"/>
    <w:rsid w:val="001B41A9"/>
    <w:rsid w:val="001E3C7B"/>
    <w:rsid w:val="001F36CE"/>
    <w:rsid w:val="00240187"/>
    <w:rsid w:val="0027710E"/>
    <w:rsid w:val="00294985"/>
    <w:rsid w:val="00297FB4"/>
    <w:rsid w:val="002B2781"/>
    <w:rsid w:val="0030177F"/>
    <w:rsid w:val="00302495"/>
    <w:rsid w:val="00312FA1"/>
    <w:rsid w:val="003132F0"/>
    <w:rsid w:val="00315BAF"/>
    <w:rsid w:val="003263A8"/>
    <w:rsid w:val="00342C1E"/>
    <w:rsid w:val="003539B0"/>
    <w:rsid w:val="00354885"/>
    <w:rsid w:val="00360795"/>
    <w:rsid w:val="00361ADA"/>
    <w:rsid w:val="0036286B"/>
    <w:rsid w:val="00394813"/>
    <w:rsid w:val="003A1646"/>
    <w:rsid w:val="003D78FD"/>
    <w:rsid w:val="004236E8"/>
    <w:rsid w:val="0049362D"/>
    <w:rsid w:val="004E4BA5"/>
    <w:rsid w:val="005239D9"/>
    <w:rsid w:val="00534844"/>
    <w:rsid w:val="00550402"/>
    <w:rsid w:val="00570CF3"/>
    <w:rsid w:val="00586FB1"/>
    <w:rsid w:val="005B5061"/>
    <w:rsid w:val="005B7883"/>
    <w:rsid w:val="005C1C84"/>
    <w:rsid w:val="005D1BFA"/>
    <w:rsid w:val="00601F16"/>
    <w:rsid w:val="006261E4"/>
    <w:rsid w:val="00657120"/>
    <w:rsid w:val="00680EBA"/>
    <w:rsid w:val="00682FE2"/>
    <w:rsid w:val="0069790D"/>
    <w:rsid w:val="006A1146"/>
    <w:rsid w:val="006C2F51"/>
    <w:rsid w:val="006C4D56"/>
    <w:rsid w:val="00740539"/>
    <w:rsid w:val="00755531"/>
    <w:rsid w:val="00771904"/>
    <w:rsid w:val="007A108C"/>
    <w:rsid w:val="007A3D4B"/>
    <w:rsid w:val="007B5FAB"/>
    <w:rsid w:val="007E6F92"/>
    <w:rsid w:val="00847042"/>
    <w:rsid w:val="008738E6"/>
    <w:rsid w:val="00874D62"/>
    <w:rsid w:val="008E3EFD"/>
    <w:rsid w:val="008F1607"/>
    <w:rsid w:val="008F4CA8"/>
    <w:rsid w:val="00934421"/>
    <w:rsid w:val="00962F47"/>
    <w:rsid w:val="00965AA5"/>
    <w:rsid w:val="00983B0D"/>
    <w:rsid w:val="009B4605"/>
    <w:rsid w:val="009D72F8"/>
    <w:rsid w:val="009F176F"/>
    <w:rsid w:val="009F2A04"/>
    <w:rsid w:val="009F3512"/>
    <w:rsid w:val="00A02174"/>
    <w:rsid w:val="00A07E19"/>
    <w:rsid w:val="00A202D7"/>
    <w:rsid w:val="00A60EBC"/>
    <w:rsid w:val="00A73DAF"/>
    <w:rsid w:val="00AA6095"/>
    <w:rsid w:val="00AD14DE"/>
    <w:rsid w:val="00B01055"/>
    <w:rsid w:val="00B02EBF"/>
    <w:rsid w:val="00B3559D"/>
    <w:rsid w:val="00B71926"/>
    <w:rsid w:val="00B94B44"/>
    <w:rsid w:val="00BD4EB5"/>
    <w:rsid w:val="00C8515D"/>
    <w:rsid w:val="00CE5C86"/>
    <w:rsid w:val="00D04BD5"/>
    <w:rsid w:val="00D70958"/>
    <w:rsid w:val="00D8058E"/>
    <w:rsid w:val="00D828FF"/>
    <w:rsid w:val="00DB0902"/>
    <w:rsid w:val="00DC708A"/>
    <w:rsid w:val="00DD7C9B"/>
    <w:rsid w:val="00E00F10"/>
    <w:rsid w:val="00E25B82"/>
    <w:rsid w:val="00E51AFA"/>
    <w:rsid w:val="00ED4578"/>
    <w:rsid w:val="00EE089E"/>
    <w:rsid w:val="00F4513D"/>
    <w:rsid w:val="00F87EA2"/>
    <w:rsid w:val="00FA1FA1"/>
    <w:rsid w:val="00FC2136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40</cp:revision>
  <cp:lastPrinted>2020-03-16T11:32:00Z</cp:lastPrinted>
  <dcterms:created xsi:type="dcterms:W3CDTF">2019-01-17T12:26:00Z</dcterms:created>
  <dcterms:modified xsi:type="dcterms:W3CDTF">2021-04-21T12:36:00Z</dcterms:modified>
</cp:coreProperties>
</file>